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77777777" w:rsidR="007B4971" w:rsidRPr="003B31A2" w:rsidRDefault="007B4971" w:rsidP="00150A57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Pr="00150A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Επιλογή1"/>
            <w:r w:rsidRPr="00150A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3999">
              <w:rPr>
                <w:rFonts w:ascii="Tahoma" w:hAnsi="Tahoma" w:cs="Tahoma"/>
                <w:sz w:val="16"/>
                <w:szCs w:val="16"/>
              </w:rPr>
            </w:r>
            <w:r w:rsidR="0090399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50A5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32EE6B34" w:rsidR="003748B1" w:rsidRPr="00C8511D" w:rsidRDefault="00E34E49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Προϊστάμενος Μονάδας Α</w:t>
            </w:r>
            <w:r w:rsidR="003748B1"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7D2482" w:rsidRPr="007D24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ρογραμματισμού και Αξιολόγησης  ΕΠ                 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052858E2" w:rsidR="003748B1" w:rsidRPr="000E0754" w:rsidRDefault="00942C78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α στελέχη της Μονάδας Α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0BBC2B70" w:rsidR="003748B1" w:rsidRPr="000E0754" w:rsidRDefault="00942C78" w:rsidP="007774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Ο έχων το συντονισμό και την ευθύνη</w:t>
            </w:r>
            <w:r w:rsidRPr="005E303C">
              <w:rPr>
                <w:rFonts w:ascii="Tahoma" w:hAnsi="Tahoma" w:cs="Tahoma"/>
                <w:bCs/>
                <w:sz w:val="16"/>
                <w:szCs w:val="16"/>
              </w:rPr>
              <w:t xml:space="preserve"> για τη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διοίκηση, τη </w:t>
            </w:r>
            <w:r w:rsidRPr="005E303C">
              <w:rPr>
                <w:rFonts w:ascii="Tahoma" w:hAnsi="Tahoma" w:cs="Tahoma"/>
                <w:bCs/>
                <w:sz w:val="16"/>
                <w:szCs w:val="16"/>
              </w:rPr>
              <w:t xml:space="preserve">λειτουργία και την αποτελεσματικότητα της Μονάδα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 «Π</w:t>
            </w:r>
            <w:r w:rsidRPr="005E303C">
              <w:rPr>
                <w:rFonts w:ascii="Tahoma" w:hAnsi="Tahoma" w:cs="Tahoma"/>
                <w:bCs/>
                <w:sz w:val="16"/>
                <w:szCs w:val="16"/>
              </w:rPr>
              <w:t>ρογραμματισμού, και αξιολόγησης του ΕΠ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»</w:t>
            </w:r>
            <w:r w:rsidRPr="004842A8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Pr="005E303C">
              <w:rPr>
                <w:rFonts w:ascii="Tahoma" w:hAnsi="Tahoma" w:cs="Tahoma"/>
                <w:bCs/>
                <w:sz w:val="16"/>
                <w:szCs w:val="16"/>
              </w:rPr>
              <w:t xml:space="preserve"> εισηγούμενος για τα παραπάνω θέματα στον Προϊστάμενο της ΕΥ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</w:t>
            </w:r>
          </w:p>
        </w:tc>
      </w:tr>
    </w:tbl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D1F1374" w14:textId="7283326B" w:rsidR="00F64AC4" w:rsidRPr="00F64AC4" w:rsidRDefault="00F64AC4" w:rsidP="00F64AC4">
            <w:pPr>
              <w:spacing w:before="120" w:after="120"/>
              <w:ind w:left="31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64AC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ξειδίκευση της εφαρμογής του ΕΠ</w:t>
            </w:r>
          </w:p>
          <w:p w14:paraId="7C9DD425" w14:textId="7DE10D5F" w:rsidR="003748B1" w:rsidRPr="00494464" w:rsidRDefault="002460BA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</w:t>
            </w:r>
            <w:r w:rsidR="00E73ADA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ια την</w:t>
            </w:r>
            <w:r w:rsidR="00C1416A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494464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άρτισης της </w:t>
            </w:r>
            <w:r w:rsidR="00C1416A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="003748B1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ξειδίκευση</w:t>
            </w:r>
            <w:r w:rsidR="00C1416A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μέτρων του ΕΠ</w:t>
            </w:r>
            <w:r w:rsidR="00494464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όπου απαιτείται, </w:t>
            </w:r>
            <w:r w:rsidR="00C1416A" w:rsidRPr="004944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συνεργασία με τις αρμόδιες υπηρεσίες του Υπουργείου Αγροτικής Ανάπτυξης και Τροφίμων.</w:t>
            </w:r>
          </w:p>
          <w:p w14:paraId="675F2213" w14:textId="19B6A311" w:rsidR="00F64AC4" w:rsidRPr="000477CA" w:rsidRDefault="002460BA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 σ</w:t>
            </w:r>
            <w:r w:rsidR="00F64A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ύνταξη προτάσεων</w:t>
            </w:r>
            <w:r w:rsidR="00F64AC4"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ροποποίησης του Ε.Π.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την </w:t>
            </w:r>
            <w:r w:rsidR="00F64A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βολή τους προς έγκριση στη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πιτροπή Παρακολούθησης του ΕΠ, την ε</w:t>
            </w:r>
            <w:r w:rsidR="00F64AC4" w:rsidRPr="00DC6F1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νσωμάτωση των εγκεκριμένων τροποποιήσεων στο </w:t>
            </w:r>
            <w:r w:rsidR="00F64AC4" w:rsidRPr="000477C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ιχειρησιακό Πρόγραμμα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ν </w:t>
            </w:r>
            <w:r w:rsidR="00F64AC4" w:rsidRPr="000477C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οβολή του  προς έγκριση στην Ε. Επιτροπή. </w:t>
            </w:r>
          </w:p>
          <w:p w14:paraId="5672FF5B" w14:textId="6CCD307E" w:rsidR="004350DB" w:rsidRPr="004350DB" w:rsidRDefault="004350DB" w:rsidP="00D71CEB">
            <w:pPr>
              <w:spacing w:before="2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ξιολόγηση ΕΠ</w:t>
            </w:r>
          </w:p>
          <w:p w14:paraId="45D5C64A" w14:textId="4532DA25" w:rsidR="00922409" w:rsidRPr="006F4273" w:rsidRDefault="002460BA" w:rsidP="00942C78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</w:t>
            </w:r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ροετοιμασία, οργάνωση και παρακολούθηση των αξιολογήσεων του ΕΠ σύμφωνα με το εγκεκριμένο σχέδιο αξιολόγησης και τις κατευθύνσεις της ΕΑΣ, ενημέρωση της </w:t>
            </w:r>
            <w:proofErr w:type="spellStart"/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, 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μέριμνα για τη </w:t>
            </w:r>
            <w:r w:rsidR="00922409" w:rsidRPr="006502E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βίβασή τους στην ΕΕ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 w:rsidR="00922409" w:rsidRPr="006502E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3524CCBE" w14:textId="150D5216" w:rsidR="00922409" w:rsidRDefault="002460BA" w:rsidP="00942C78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οπτεία α</w:t>
            </w:r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άρτησ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αξιολογήσεων </w:t>
            </w:r>
            <w:r w:rsidR="00922409" w:rsidRPr="001269F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ην ιστοσελίδα του ΕΠ.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5FCF66EB" w14:textId="4122819E" w:rsidR="00922409" w:rsidRDefault="002460BA" w:rsidP="00942C78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ε</w:t>
            </w:r>
            <w:r w:rsidR="009224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εξεργασία και εισήγηση για λήψη κατάλληλων μέτρων για την αξιοποίηση των συμπερασμάτων των αξιολογήσεων του ΕΠ.</w:t>
            </w:r>
          </w:p>
          <w:p w14:paraId="3B12C69F" w14:textId="32FBAEA0" w:rsidR="00942C78" w:rsidRPr="00942C78" w:rsidRDefault="00942C78" w:rsidP="00DA3650">
            <w:pPr>
              <w:spacing w:before="360" w:after="120"/>
              <w:ind w:left="3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Pr="00942C78">
              <w:rPr>
                <w:rFonts w:ascii="Tahoma" w:hAnsi="Tahoma" w:cs="Tahoma"/>
                <w:b/>
                <w:bCs/>
                <w:sz w:val="18"/>
                <w:szCs w:val="18"/>
              </w:rPr>
              <w:t>Πληροφόρηση και Επικοινωνία ΕΠ</w:t>
            </w:r>
          </w:p>
          <w:p w14:paraId="5A5A8DBD" w14:textId="77777777" w:rsidR="00942C78" w:rsidRDefault="00942C78" w:rsidP="009B5D1B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κ</w:t>
            </w:r>
            <w:r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τάρτι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ην εισήγηση τ</w:t>
            </w:r>
            <w:r w:rsidRPr="003E209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ρατηγικής επικοινωνίας του ΕΠ, καθώς και κάθε τροποποίησης αυτής της στρατηγικής</w:t>
            </w:r>
            <w:r w:rsidRPr="003E209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28287D2F" w14:textId="304561BD" w:rsidR="00344247" w:rsidRPr="009B5D1B" w:rsidRDefault="00942C78" w:rsidP="009B5D1B">
            <w:pPr>
              <w:pStyle w:val="ae"/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οργάνωσης και παρακολούθησης των ενεργει</w:t>
            </w:r>
            <w:r w:rsidR="00425BB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ών ενημέρωσης και δημοσιότητας</w:t>
            </w: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 ΕΠ.</w:t>
            </w:r>
          </w:p>
          <w:p w14:paraId="4599567A" w14:textId="7DA65A0A" w:rsidR="009B5D1B" w:rsidRPr="009B5D1B" w:rsidRDefault="009B5D1B" w:rsidP="009B5D1B">
            <w:pPr>
              <w:numPr>
                <w:ilvl w:val="0"/>
                <w:numId w:val="4"/>
              </w:numPr>
              <w:spacing w:before="120" w:after="24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ν ορθή τροφοδότηση και λειτουργία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 δικτυακού τόπ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ΕΥΔ, καθώς και για την ορθή τροφοδότηση </w:t>
            </w:r>
            <w:r w:rsidRPr="00357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διαδικτυακής πύλης του ΕΣΠΑ</w:t>
            </w:r>
            <w:r w:rsidRPr="00CC07D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1A8D57B6" w14:textId="29999E25" w:rsidR="002460BA" w:rsidRPr="004350DB" w:rsidRDefault="002460BA" w:rsidP="00DA3650">
            <w:pPr>
              <w:spacing w:before="36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Παρακολούθησ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εφαρμογής </w:t>
            </w: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</w:t>
            </w:r>
          </w:p>
          <w:p w14:paraId="0554BE2C" w14:textId="11C35FD6" w:rsidR="002460BA" w:rsidRPr="002460BA" w:rsidRDefault="002460BA" w:rsidP="002460BA">
            <w:pPr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42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τονισμός και εποπτεία παρακολούθησης της πορείας εφαρμογής του ΕΠ</w:t>
            </w:r>
            <w:r w:rsidRPr="00E03D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04C4A685" w14:textId="1F13E571" w:rsidR="002460BA" w:rsidRPr="00600FB2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της εφαρμογής των ρυθμίσεων </w:t>
            </w:r>
            <w:r w:rsidRPr="000F088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νιαίου συστήματος παρακολούθησης δεικτών, όπως ισχύει κάθε φορά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0734FF4E" w14:textId="0D87C741" w:rsidR="002460BA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λήψ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κατάλληλων μέτρων 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απορρόφηση των ετήσιων δεσμεύσεων του προγράμματος, βάσει των οποίων εφαρμόζεται η διαδικασία της αποδέσμευσης. </w:t>
            </w:r>
          </w:p>
          <w:p w14:paraId="173315A6" w14:textId="55A42C65" w:rsidR="002460BA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 σ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ύνταξη αιτημάτων εξαίρεσης από την εφαρμογή της διαδικασίας αποδέσμευσης για τις δεσμεύσεις που δεν απορροφήθηκαν εξαιτίας δικαστικών ή διοικητικών εμπλοκών ή και για λόγους ανωτέρας βίας, σε σ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εργασία με την αρμόδια Μονάδα Γ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σύμφωνα με τις κατευθύνσεις της ΕΑΣ.</w:t>
            </w:r>
          </w:p>
          <w:p w14:paraId="1DD251A1" w14:textId="590919E2" w:rsidR="002460BA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Συντονισμός για την έγκαιρη σ</w:t>
            </w:r>
            <w:r w:rsidRPr="00600FB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λλογή στοιχείων που συνδέονται με τους δείκτες του Ε.Π και του πλαισίου επίδοσης, καθώς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</w:t>
            </w:r>
            <w:r w:rsidRPr="00600FB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 διασφάλιση της πληρότητας και ποιότητά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ς. </w:t>
            </w:r>
          </w:p>
          <w:p w14:paraId="11F4E5D0" w14:textId="77777777" w:rsidR="002460BA" w:rsidRPr="004350DB" w:rsidRDefault="002460BA" w:rsidP="00D71CEB">
            <w:pPr>
              <w:spacing w:before="240" w:after="120"/>
              <w:ind w:left="743" w:hanging="42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Υποστήριξη του έργου της Επιτροπής Παρακολούθησης (</w:t>
            </w:r>
            <w:proofErr w:type="spellStart"/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.Πα</w:t>
            </w:r>
            <w:proofErr w:type="spellEnd"/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) του ΕΠ</w:t>
            </w:r>
          </w:p>
          <w:p w14:paraId="7B212191" w14:textId="085F8C8A" w:rsidR="002460BA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υποστήριξη του έργου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61745124" w14:textId="17AE98EF" w:rsidR="002460BA" w:rsidRPr="002460BA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λήψης των κατάλληλων μέτρων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τρων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/ ενεργειών εφαρμογής των αποφάσεων  της Επιτροπής Παρακολούθησης σε σχέση με την πορεία υλοποίησης του ΕΠ. </w:t>
            </w:r>
          </w:p>
          <w:p w14:paraId="4659AB3E" w14:textId="77777777" w:rsidR="002460BA" w:rsidRPr="004350DB" w:rsidRDefault="002460BA" w:rsidP="00D71CEB">
            <w:pPr>
              <w:spacing w:before="240" w:after="120"/>
              <w:ind w:left="743" w:hanging="42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ρισμός/ Παρακολούθηση Ενδιάμεσων Φορέων (ΕΦ)</w:t>
            </w:r>
          </w:p>
          <w:p w14:paraId="790B4934" w14:textId="7B9C6834" w:rsidR="002460BA" w:rsidRPr="005133DF" w:rsidRDefault="002460BA" w:rsidP="002460BA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στον αρμόδιο Ειδικό Γραμματέα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ως προς τον ορισμό ενδιάμεσων φορέων που θα αναλάβουν τη διαχείριση μέρους του επιχειρησιακού προγράμματος ή συγκεκριμένα καθήκοντα της διαχειριστικής αρχής για πράξεις κρατικών ενισχύσεων, </w:t>
            </w:r>
          </w:p>
          <w:p w14:paraId="41044E5F" w14:textId="137998C3" w:rsidR="002460BA" w:rsidRDefault="002460BA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αρακολούθηση της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άσκ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καθηκόντων ή αρμοδιοτήτων διαχείρισης των ενδιάμεσων φορέων, σύμφωνα με τις απαιτήσεις τ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ΔΕ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α οριζόμενα στις αποφάσεις εκχώρηση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και διασφάλιση λήψης των κατάλληλων διορθωτικών μέτρων.</w:t>
            </w:r>
          </w:p>
          <w:p w14:paraId="62EDA43B" w14:textId="77777777" w:rsidR="002460BA" w:rsidRPr="004350DB" w:rsidRDefault="002460BA" w:rsidP="00D71CEB">
            <w:pPr>
              <w:spacing w:before="240" w:after="120"/>
              <w:ind w:left="743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sz w:val="18"/>
                <w:szCs w:val="18"/>
              </w:rPr>
              <w:t>Εκθέσεις – Αναφορές</w:t>
            </w:r>
          </w:p>
          <w:p w14:paraId="27A000CE" w14:textId="491E8180" w:rsidR="002460BA" w:rsidRPr="000F0278" w:rsidRDefault="000F0278" w:rsidP="000F02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 σ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ύνταξη</w:t>
            </w:r>
            <w:r w:rsidR="002460BA"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ετήσιων</w:t>
            </w:r>
            <w:r w:rsidR="002460BA"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ελικών</w:t>
            </w:r>
            <w:r w:rsidR="002460BA"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θέσεων</w:t>
            </w:r>
            <w:r w:rsidR="002460BA"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υλοποίησης 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ιχειρησιακού Προγράμματο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 w:rsidR="002460BA" w:rsidRPr="00DC6F1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 διαβίβαση προς έγκριση σ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ιτροπή Παρακολούθησης του ΕΠ. και την </w:t>
            </w:r>
            <w:r w:rsidR="002460BA" w:rsidRPr="000F02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οβολή των εγκεκριμένων εκθέσεων στην Ευρωπαϊκή Επιτροπή. </w:t>
            </w:r>
          </w:p>
          <w:p w14:paraId="404BB860" w14:textId="580C1988" w:rsidR="002460BA" w:rsidRPr="00DC6F11" w:rsidRDefault="000F0278" w:rsidP="002460BA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 σ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ύνταξη των αναγκαίων αναφορών</w:t>
            </w:r>
            <w:r w:rsidR="002460BA" w:rsidRPr="00C3031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προετοιμασία της ετήσιας εξέτασης του ΕΠ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την 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="002460BA" w:rsidRPr="00DC6F1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νημέρωση της Επιτροπής Παρακολούθησ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ε σχέση με </w:t>
            </w:r>
            <w:r w:rsidR="002460BA" w:rsidRPr="00DC6F1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α αποτελέσματά της. </w:t>
            </w:r>
          </w:p>
          <w:p w14:paraId="63D35EB1" w14:textId="5EA6CB55" w:rsidR="002460BA" w:rsidRPr="000F0278" w:rsidRDefault="000F0278" w:rsidP="002460BA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της ανάληψης των απαραίτητων ενεργειών σε συνέχεια </w:t>
            </w:r>
            <w:r w:rsidR="002460B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δεχόμενων παρατηρήσεων και σχολίων της ΕΕ σχετικά με την ετήσια εξέταση του ΕΠ.</w:t>
            </w:r>
          </w:p>
          <w:p w14:paraId="56F408A7" w14:textId="4AA7F2C9" w:rsidR="00942C78" w:rsidRPr="00942C78" w:rsidRDefault="00942C78" w:rsidP="00D71CEB">
            <w:pPr>
              <w:spacing w:before="24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942C7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Διοίκηση και Οργάνωση</w:t>
            </w:r>
          </w:p>
          <w:p w14:paraId="6AFCCE6D" w14:textId="77777777" w:rsidR="00942C78" w:rsidRPr="00942C78" w:rsidRDefault="00942C78" w:rsidP="00942C78">
            <w:pPr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ου ρόλου του Προϊσταμένου της ΕΥΔ.</w:t>
            </w: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7F880AAE" w14:textId="77777777" w:rsidR="00942C78" w:rsidRPr="00942C78" w:rsidRDefault="00942C78" w:rsidP="00942C78">
            <w:pPr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διασμός, οργάνωση, συντονισμός εργασιών της Μονάδας Α.</w:t>
            </w:r>
          </w:p>
          <w:p w14:paraId="210EA262" w14:textId="77777777" w:rsidR="00942C78" w:rsidRPr="00942C78" w:rsidRDefault="00942C78" w:rsidP="00942C78">
            <w:pPr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ίκηση προσωπικού και κατανομή εργασιών στο προσωπικό της Μονάδας λαμβάνοντας υπόψη τον όγκο της εργασίας και τις δεξιότητες των στελεχών.</w:t>
            </w:r>
          </w:p>
          <w:p w14:paraId="4978561A" w14:textId="77777777" w:rsidR="00942C78" w:rsidRPr="00942C78" w:rsidRDefault="00942C78" w:rsidP="00942C78">
            <w:pPr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42C7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άγνωση και αποτύπωση των αναγκών εκπαίδευσης/ κατάρτισης του προσωπικού της Μονάδας Α.</w:t>
            </w:r>
          </w:p>
          <w:p w14:paraId="6EAC3EBD" w14:textId="76E2459A" w:rsidR="004350DB" w:rsidRDefault="004350DB" w:rsidP="00D71CEB">
            <w:pPr>
              <w:spacing w:before="240" w:after="120"/>
              <w:ind w:left="31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Άλλα καθήκοντα</w:t>
            </w:r>
          </w:p>
          <w:p w14:paraId="0BBCE904" w14:textId="57DFD4ED" w:rsidR="0099296F" w:rsidRDefault="0099296F" w:rsidP="0099296F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εφαρμογή των οριζομένων στην ΚΥΑ έγκρισης της Στρατηγικής μελέτης Περιβαλλοντικών Επιπτώσεων.</w:t>
            </w:r>
          </w:p>
          <w:p w14:paraId="528CA40E" w14:textId="75B67F8E" w:rsidR="0099296F" w:rsidRPr="0099296F" w:rsidRDefault="0099296F" w:rsidP="0099296F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</w:t>
            </w:r>
            <w:r w:rsidRPr="00B91B3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κατάρτιση της δήλωσης διαχείρισης και της ετήσιας σύνοψης του άρθρου 59, παρ. 5 α και β του δημοσιονομικού κανονισμ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βάσει των στοιχείων των Μονάδων Γ</w:t>
            </w:r>
            <w:r w:rsidRPr="00B91B3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την Αρχή Πιστοποίησης και την Αρχή Ελέγχου</w:t>
            </w:r>
            <w:r>
              <w:rPr>
                <w:rStyle w:val="ad"/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12C285FD" w14:textId="77777777" w:rsidR="00942C78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ΕΑΣ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Ε και 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χή όλων των αναγκαίων π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ροφοριών σε θέματα της Μονάδας Α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4B9AE6AB" w14:textId="77777777" w:rsidR="00942C78" w:rsidRPr="00461FFB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57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προς ΕΑΣ για λήψη</w:t>
            </w:r>
            <w:r w:rsidRPr="00EF235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έτρων βελτίωσ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συστήματος </w:t>
            </w:r>
            <w:r w:rsidRPr="00EF235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χείρισης και ελέγχο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10900AF6" w14:textId="77777777" w:rsidR="00942C78" w:rsidRPr="005F6CF9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F6C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μάτων 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ς της Μονάδας Α. </w:t>
            </w:r>
          </w:p>
          <w:p w14:paraId="010134DF" w14:textId="77777777" w:rsidR="00942C78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ι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λλογ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067A5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έγκαιρ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ταχώρ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 των απαραίτητων δεδομένων που αφορού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ς της Μονάδας Α. 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ακρίβεια, την ποιότητα και πληρότητα των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καταχωρίζει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655F6A7" w14:textId="77777777" w:rsidR="00942C78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έκδο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ό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 α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ί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εγγράφ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αποφά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προβλέπονται από τ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ΔΕ.</w:t>
            </w:r>
          </w:p>
          <w:p w14:paraId="4AE41B84" w14:textId="2EB41528" w:rsidR="00942C78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Ε</w:t>
            </w:r>
            <w:r w:rsidRPr="007E2A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θύνη παροχής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τηρούνται στη Μονάδα Α για τις ανάγκες των ελέγχων που διενεργούνται από ελεγκτικά όργανα. </w:t>
            </w:r>
          </w:p>
          <w:p w14:paraId="2C007ACC" w14:textId="77777777" w:rsidR="00942C78" w:rsidRPr="00541B16" w:rsidRDefault="00942C78" w:rsidP="00942C78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</w:t>
            </w:r>
            <w:r w:rsidRPr="00541B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όνησης μελετών, ερευνών, εμπειρογνωμοσυνών, εγχειριδίων διαδικασιών σχετικών με το αντικείμε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</w:t>
            </w:r>
            <w:r w:rsidRPr="00067A5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Μονάδας Α.</w:t>
            </w:r>
          </w:p>
          <w:p w14:paraId="2973AC31" w14:textId="77777777" w:rsidR="00942C78" w:rsidRPr="00D937A5" w:rsidRDefault="00942C78" w:rsidP="00D71CEB">
            <w:pPr>
              <w:numPr>
                <w:ilvl w:val="0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Θεματικά Δίκτυα, καθώς και σε Ε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ιτροπές και Ομάδες Εργασίας που συγκροτούνται, κατά περίπτωση, στο πλαίσιο λειτουργίας της ΕΥ</w:t>
            </w:r>
            <w:r w:rsidRPr="00067A5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ΕΣΠ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7C9DD444" w14:textId="55A1A399" w:rsidR="003748B1" w:rsidRPr="001D19B3" w:rsidRDefault="00942C78" w:rsidP="00942C78">
            <w:pPr>
              <w:numPr>
                <w:ilvl w:val="3"/>
                <w:numId w:val="3"/>
              </w:numPr>
              <w:spacing w:before="120" w:after="120"/>
              <w:ind w:left="743" w:hanging="42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1D19B3" w:rsidRPr="00371252" w14:paraId="245850A2" w14:textId="77777777" w:rsidTr="001D19B3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2F4EE" w14:textId="77777777" w:rsidR="001D19B3" w:rsidRPr="00E406E4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θνικ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ντονισμού</w:t>
            </w:r>
          </w:p>
          <w:p w14:paraId="1FEB2C0C" w14:textId="77777777" w:rsidR="001D19B3" w:rsidRPr="00E406E4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τελικές Δομές Υπουργείου Αγροτικής Ανάπτυξης</w:t>
            </w:r>
          </w:p>
          <w:p w14:paraId="259FD73F" w14:textId="41121B5D" w:rsidR="001D19B3" w:rsidRPr="004F03C8" w:rsidRDefault="001D19B3" w:rsidP="004F03C8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ΣΠΕΔ</w:t>
            </w:r>
          </w:p>
          <w:p w14:paraId="00114104" w14:textId="77777777" w:rsidR="001D19B3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χή Πιστοποίησης, Φορείς Χρηματοδότησης</w:t>
            </w:r>
          </w:p>
          <w:p w14:paraId="30F7E19D" w14:textId="77777777" w:rsidR="001D19B3" w:rsidRPr="00637EB7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37EB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ΔΕΛ</w:t>
            </w:r>
          </w:p>
          <w:p w14:paraId="30970F7E" w14:textId="77777777" w:rsidR="001D19B3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37EB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ή</w:t>
            </w:r>
          </w:p>
          <w:p w14:paraId="04E51F35" w14:textId="0098A0A7" w:rsidR="001D19B3" w:rsidRPr="004F03C8" w:rsidRDefault="001D19B3" w:rsidP="004F03C8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ΦΔ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</w:t>
            </w:r>
          </w:p>
          <w:p w14:paraId="64EAF225" w14:textId="77777777" w:rsidR="001D19B3" w:rsidRPr="00074B13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λεγκτικά όργανα / φορείς 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77777777" w:rsidR="00281DD5" w:rsidRPr="00676765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 ΠΕ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13686C44" w:rsidR="00281DD5" w:rsidRPr="00295DF2" w:rsidRDefault="00F85C3C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F85C3C">
            <w:pPr>
              <w:spacing w:after="120"/>
              <w:ind w:left="7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2283B768" w14:textId="43EC5BAB" w:rsidR="00F85C3C" w:rsidRPr="00F85C3C" w:rsidRDefault="00F85C3C" w:rsidP="00F85C3C">
            <w:pPr>
              <w:pStyle w:val="ae"/>
              <w:numPr>
                <w:ilvl w:val="0"/>
                <w:numId w:val="24"/>
              </w:numPr>
              <w:spacing w:line="360" w:lineRule="auto"/>
              <w:ind w:left="601"/>
              <w:rPr>
                <w:rFonts w:ascii="Tahoma" w:hAnsi="Tahoma" w:cs="Tahoma"/>
                <w:sz w:val="18"/>
                <w:szCs w:val="18"/>
              </w:rPr>
            </w:pPr>
            <w:r w:rsidRPr="00F85C3C">
              <w:rPr>
                <w:rFonts w:ascii="Tahoma" w:hAnsi="Tahoma" w:cs="Tahoma"/>
                <w:sz w:val="18"/>
                <w:szCs w:val="18"/>
              </w:rPr>
              <w:t>Πτυχίο ή δίπλωμα Α.Ε.Ι (ΠΕ/TE) της ημεδαπής ή ισότιμου διπλώματος ιδρύματος της αλλοδαπής</w:t>
            </w:r>
          </w:p>
          <w:p w14:paraId="321FC36F" w14:textId="77777777" w:rsidR="00F85C3C" w:rsidRPr="00185550" w:rsidRDefault="00F85C3C" w:rsidP="00F85C3C">
            <w:pPr>
              <w:spacing w:line="360" w:lineRule="auto"/>
              <w:ind w:left="459" w:hanging="142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2. Επαγγελματική εμπειρία:</w:t>
            </w:r>
          </w:p>
          <w:p w14:paraId="07994B13" w14:textId="77777777" w:rsidR="00F85C3C" w:rsidRPr="00185550" w:rsidRDefault="00F85C3C" w:rsidP="00F85C3C">
            <w:pPr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8ετής για τους κατόχους πτυχίου ή διπλώματος της ημεδαπής ή ισότιμου ιδρύματος της αλλοδαπής</w:t>
            </w:r>
          </w:p>
          <w:p w14:paraId="1EE1D1E6" w14:textId="77777777" w:rsidR="00F85C3C" w:rsidRPr="00185550" w:rsidRDefault="00F85C3C" w:rsidP="00F85C3C">
            <w:pPr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6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14:paraId="25EBFB79" w14:textId="583E2EA8" w:rsidR="00281DD5" w:rsidRPr="00791879" w:rsidRDefault="00F85C3C" w:rsidP="00F85C3C">
            <w:pPr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5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F85C3C">
            <w:pPr>
              <w:spacing w:after="120"/>
              <w:ind w:left="7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500B0E8C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Καλή γνώση ή/και εμπειρία επί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στα θεματικά αντικείμενα του τομέα ευθύνης της Ε.Υ.</w:t>
            </w:r>
          </w:p>
          <w:p w14:paraId="5339F2A4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διοίκησης και οργάνωσης</w:t>
            </w:r>
          </w:p>
          <w:p w14:paraId="711E58FD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3448D2D4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 xml:space="preserve">Ικανότητα παρακίνησης υφισταμένων και εστίασης στο αποτέλεσμα </w:t>
            </w:r>
          </w:p>
          <w:p w14:paraId="68CCDEAA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επικοινωνίας και ευελιξίας</w:t>
            </w:r>
          </w:p>
          <w:p w14:paraId="1686FCD2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Καλή γνώση μίας ξένης κοινοτικής γλώσσας</w:t>
            </w:r>
          </w:p>
          <w:p w14:paraId="539DCEB1" w14:textId="77777777" w:rsidR="00F85C3C" w:rsidRPr="00185550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χρήσης εφαρμογών αυτοματισμού γραφείου, υπηρεσιών Internet</w:t>
            </w:r>
          </w:p>
          <w:p w14:paraId="33F0ED5C" w14:textId="680F444D" w:rsidR="00281DD5" w:rsidRPr="00791879" w:rsidRDefault="00F85C3C" w:rsidP="00F85C3C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Ικανότητα αντίληψης ηλεκτρονικών εφαρμογών παρακολούθησης διαδικασιών δημόσιου τομέα (π.χ. ΟΠΣ, ΠΣΚΕ -Πληροφοριακό σύστημα κρατικών ενισχύσεων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6AA6D903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F85C3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1BF080E6" w14:textId="77777777" w:rsidR="00F85C3C" w:rsidRPr="00185550" w:rsidRDefault="00F85C3C" w:rsidP="00F85C3C">
            <w:pPr>
              <w:numPr>
                <w:ilvl w:val="0"/>
                <w:numId w:val="27"/>
              </w:numPr>
              <w:spacing w:before="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Μεταπτυχιακές σπουδές κατά προτίμηση στα θεματικά αντικείμενα του τομέα ευθύνης της Ε.Υ.</w:t>
            </w:r>
          </w:p>
          <w:p w14:paraId="748DA93B" w14:textId="77777777" w:rsidR="00F85C3C" w:rsidRPr="00185550" w:rsidRDefault="00F85C3C" w:rsidP="00F85C3C">
            <w:pPr>
              <w:numPr>
                <w:ilvl w:val="0"/>
                <w:numId w:val="27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 xml:space="preserve">Γνώση δεύτερης ξένης κοινοτικής γλώσσας </w:t>
            </w:r>
          </w:p>
          <w:p w14:paraId="1B40EAD7" w14:textId="79A226AE" w:rsidR="00281DD5" w:rsidRPr="00791879" w:rsidRDefault="00F85C3C" w:rsidP="00F85C3C">
            <w:pPr>
              <w:numPr>
                <w:ilvl w:val="0"/>
                <w:numId w:val="27"/>
              </w:numPr>
              <w:tabs>
                <w:tab w:val="clear" w:pos="360"/>
                <w:tab w:val="num" w:pos="601"/>
              </w:tabs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185550">
              <w:rPr>
                <w:rFonts w:ascii="Tahoma" w:hAnsi="Tahoma" w:cs="Tahoma"/>
                <w:sz w:val="18"/>
                <w:szCs w:val="18"/>
              </w:rPr>
              <w:t>Άσκηση αρμοδιοτήτων διοίκησης σε οποιοδήποτε επίπεδο</w:t>
            </w:r>
          </w:p>
        </w:tc>
      </w:tr>
    </w:tbl>
    <w:p w14:paraId="3ACBBAE6" w14:textId="04A76EFA" w:rsidR="00281DD5" w:rsidRPr="00E73ADA" w:rsidRDefault="00281DD5" w:rsidP="00546324">
      <w:pPr>
        <w:overflowPunct/>
        <w:autoSpaceDE/>
        <w:autoSpaceDN/>
        <w:adjustRightInd/>
        <w:jc w:val="left"/>
        <w:textAlignment w:val="auto"/>
      </w:pPr>
    </w:p>
    <w:p w14:paraId="7C9DD456" w14:textId="77777777" w:rsidR="006502E2" w:rsidRDefault="006502E2" w:rsidP="00763ED3"/>
    <w:sectPr w:rsidR="006502E2" w:rsidSect="00F11579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8AA81" w14:textId="77777777" w:rsidR="003D2870" w:rsidRDefault="003D2870">
      <w:r>
        <w:separator/>
      </w:r>
    </w:p>
  </w:endnote>
  <w:endnote w:type="continuationSeparator" w:id="0">
    <w:p w14:paraId="7F642D05" w14:textId="77777777" w:rsidR="003D2870" w:rsidRDefault="003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9AC9" w14:textId="77777777" w:rsidR="00E0669F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E0669F" w:rsidRPr="00662F0B" w14:paraId="648B0967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1F7E6C60" w14:textId="77777777" w:rsidR="00E0669F" w:rsidRPr="00662F0B" w:rsidRDefault="00E0669F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50105905" w14:textId="21AD24FC" w:rsidR="00E0669F" w:rsidRPr="00233335" w:rsidRDefault="00E0669F" w:rsidP="00F11579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903999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1E33ECDC" w14:textId="0F26FCF3" w:rsidR="00E0669F" w:rsidRPr="00662F0B" w:rsidRDefault="00E0669F" w:rsidP="00F11579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 w:rsidR="00F11579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F11579"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 w:rsidR="00F11579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903999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="00F11579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491277CF" w14:textId="0D606309" w:rsidR="00E0669F" w:rsidRPr="00662F0B" w:rsidRDefault="00E0669F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6028FCFD" wp14:editId="2423D2F2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37A5E944" w:rsidR="00B867C7" w:rsidRPr="00E0669F" w:rsidRDefault="00B867C7" w:rsidP="005E6FCE">
    <w:pPr>
      <w:pStyle w:val="a5"/>
      <w:rPr>
        <w:rFonts w:asciiTheme="minorHAnsi" w:hAnsi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CF96" w14:textId="77777777" w:rsidR="003D2870" w:rsidRDefault="003D2870">
      <w:r>
        <w:separator/>
      </w:r>
    </w:p>
  </w:footnote>
  <w:footnote w:type="continuationSeparator" w:id="0">
    <w:p w14:paraId="5E14D6A6" w14:textId="77777777" w:rsidR="003D2870" w:rsidRDefault="003D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27E2C50C" w:rsidR="00B867C7" w:rsidRPr="00DA4FB1" w:rsidRDefault="00E34E49" w:rsidP="00BF189A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 2</w:t>
          </w:r>
          <w:r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Προϊστάμενος Μονάδας Α Προγραμματισμού και Αξιολόγησης  ΕΠ       </w:t>
          </w:r>
          <w:r w:rsidR="007D2482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2α                        </w:t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48050D"/>
    <w:multiLevelType w:val="hybridMultilevel"/>
    <w:tmpl w:val="BAA2874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0E31F8"/>
    <w:multiLevelType w:val="hybridMultilevel"/>
    <w:tmpl w:val="5A68D2B2"/>
    <w:lvl w:ilvl="0" w:tplc="9E2EF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D28"/>
    <w:multiLevelType w:val="hybridMultilevel"/>
    <w:tmpl w:val="BB24E978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6C12D5"/>
    <w:multiLevelType w:val="hybridMultilevel"/>
    <w:tmpl w:val="72EC41D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1C49C4"/>
    <w:multiLevelType w:val="hybridMultilevel"/>
    <w:tmpl w:val="53D68EAC"/>
    <w:lvl w:ilvl="0" w:tplc="0268B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D846605"/>
    <w:multiLevelType w:val="hybridMultilevel"/>
    <w:tmpl w:val="BFA49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904C0B"/>
    <w:multiLevelType w:val="hybridMultilevel"/>
    <w:tmpl w:val="693C7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7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20"/>
  </w:num>
  <w:num w:numId="10">
    <w:abstractNumId w:val="22"/>
  </w:num>
  <w:num w:numId="11">
    <w:abstractNumId w:val="26"/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9"/>
  </w:num>
  <w:num w:numId="21">
    <w:abstractNumId w:val="13"/>
  </w:num>
  <w:num w:numId="22">
    <w:abstractNumId w:val="7"/>
  </w:num>
  <w:num w:numId="23">
    <w:abstractNumId w:val="25"/>
  </w:num>
  <w:num w:numId="24">
    <w:abstractNumId w:val="23"/>
  </w:num>
  <w:num w:numId="25">
    <w:abstractNumId w:val="5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74B13"/>
    <w:rsid w:val="000906E5"/>
    <w:rsid w:val="000C1644"/>
    <w:rsid w:val="000C4C2B"/>
    <w:rsid w:val="000E0754"/>
    <w:rsid w:val="000F0278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3534"/>
    <w:rsid w:val="0016720D"/>
    <w:rsid w:val="0017027B"/>
    <w:rsid w:val="00176107"/>
    <w:rsid w:val="001834FF"/>
    <w:rsid w:val="001A3AC9"/>
    <w:rsid w:val="001D19B3"/>
    <w:rsid w:val="001D46B6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353F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2870"/>
    <w:rsid w:val="003D39EC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5BB9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464"/>
    <w:rsid w:val="00494A11"/>
    <w:rsid w:val="004C13C7"/>
    <w:rsid w:val="004C59FC"/>
    <w:rsid w:val="004C789F"/>
    <w:rsid w:val="004D11B2"/>
    <w:rsid w:val="004F03C8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46247"/>
    <w:rsid w:val="00546324"/>
    <w:rsid w:val="00546CAB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E3B"/>
    <w:rsid w:val="00637EB7"/>
    <w:rsid w:val="00644011"/>
    <w:rsid w:val="006502E2"/>
    <w:rsid w:val="00676765"/>
    <w:rsid w:val="006831FA"/>
    <w:rsid w:val="006833C5"/>
    <w:rsid w:val="00693FB0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D2482"/>
    <w:rsid w:val="007E7E7E"/>
    <w:rsid w:val="008064DF"/>
    <w:rsid w:val="008213CF"/>
    <w:rsid w:val="008246D7"/>
    <w:rsid w:val="00825674"/>
    <w:rsid w:val="00825C3D"/>
    <w:rsid w:val="00834166"/>
    <w:rsid w:val="008727CB"/>
    <w:rsid w:val="00882910"/>
    <w:rsid w:val="008861D7"/>
    <w:rsid w:val="00897738"/>
    <w:rsid w:val="008A0708"/>
    <w:rsid w:val="008B4D99"/>
    <w:rsid w:val="008B6C1C"/>
    <w:rsid w:val="008D15DD"/>
    <w:rsid w:val="008D3A69"/>
    <w:rsid w:val="00903999"/>
    <w:rsid w:val="00904081"/>
    <w:rsid w:val="00922409"/>
    <w:rsid w:val="0092743D"/>
    <w:rsid w:val="0093059D"/>
    <w:rsid w:val="00942C78"/>
    <w:rsid w:val="009550B1"/>
    <w:rsid w:val="009564D3"/>
    <w:rsid w:val="00964968"/>
    <w:rsid w:val="0099296F"/>
    <w:rsid w:val="009A7E78"/>
    <w:rsid w:val="009B5D1B"/>
    <w:rsid w:val="009B6B06"/>
    <w:rsid w:val="009B6BFF"/>
    <w:rsid w:val="009C3173"/>
    <w:rsid w:val="009C3262"/>
    <w:rsid w:val="009D25FC"/>
    <w:rsid w:val="009E0049"/>
    <w:rsid w:val="009E309E"/>
    <w:rsid w:val="009F212B"/>
    <w:rsid w:val="00A047E2"/>
    <w:rsid w:val="00A11E1A"/>
    <w:rsid w:val="00A16781"/>
    <w:rsid w:val="00A35E09"/>
    <w:rsid w:val="00A37E1D"/>
    <w:rsid w:val="00A40080"/>
    <w:rsid w:val="00A45A76"/>
    <w:rsid w:val="00A46230"/>
    <w:rsid w:val="00A61EC7"/>
    <w:rsid w:val="00A6791B"/>
    <w:rsid w:val="00A81A6A"/>
    <w:rsid w:val="00A9493D"/>
    <w:rsid w:val="00AA5E1F"/>
    <w:rsid w:val="00AB040A"/>
    <w:rsid w:val="00AB2F3D"/>
    <w:rsid w:val="00AB488F"/>
    <w:rsid w:val="00AB55D8"/>
    <w:rsid w:val="00B01556"/>
    <w:rsid w:val="00B05C4E"/>
    <w:rsid w:val="00B23E3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3406"/>
    <w:rsid w:val="00BE650B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77F68"/>
    <w:rsid w:val="00C80D82"/>
    <w:rsid w:val="00C844B7"/>
    <w:rsid w:val="00C8511D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D000E8"/>
    <w:rsid w:val="00D07B28"/>
    <w:rsid w:val="00D17EAC"/>
    <w:rsid w:val="00D200D1"/>
    <w:rsid w:val="00D3121C"/>
    <w:rsid w:val="00D41A57"/>
    <w:rsid w:val="00D46D74"/>
    <w:rsid w:val="00D63145"/>
    <w:rsid w:val="00D71CEB"/>
    <w:rsid w:val="00D819C0"/>
    <w:rsid w:val="00D833EC"/>
    <w:rsid w:val="00D860AF"/>
    <w:rsid w:val="00D937A5"/>
    <w:rsid w:val="00DA3650"/>
    <w:rsid w:val="00DA4FB1"/>
    <w:rsid w:val="00DC2B04"/>
    <w:rsid w:val="00DC5801"/>
    <w:rsid w:val="00DC6F11"/>
    <w:rsid w:val="00DD0FB4"/>
    <w:rsid w:val="00DD2F71"/>
    <w:rsid w:val="00DD71BF"/>
    <w:rsid w:val="00DF37D2"/>
    <w:rsid w:val="00E02C50"/>
    <w:rsid w:val="00E0669F"/>
    <w:rsid w:val="00E07C73"/>
    <w:rsid w:val="00E20E19"/>
    <w:rsid w:val="00E24A15"/>
    <w:rsid w:val="00E338D0"/>
    <w:rsid w:val="00E34E49"/>
    <w:rsid w:val="00E3573B"/>
    <w:rsid w:val="00E406E4"/>
    <w:rsid w:val="00E43F71"/>
    <w:rsid w:val="00E46BF8"/>
    <w:rsid w:val="00E47ADD"/>
    <w:rsid w:val="00E71BED"/>
    <w:rsid w:val="00E726E3"/>
    <w:rsid w:val="00E73ADA"/>
    <w:rsid w:val="00E94195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11041"/>
    <w:rsid w:val="00F11579"/>
    <w:rsid w:val="00F12293"/>
    <w:rsid w:val="00F1328D"/>
    <w:rsid w:val="00F23FA9"/>
    <w:rsid w:val="00F40948"/>
    <w:rsid w:val="00F609C1"/>
    <w:rsid w:val="00F6124D"/>
    <w:rsid w:val="00F6314E"/>
    <w:rsid w:val="00F64AC4"/>
    <w:rsid w:val="00F72DF3"/>
    <w:rsid w:val="00F83C07"/>
    <w:rsid w:val="00F85C3C"/>
    <w:rsid w:val="00F9164A"/>
    <w:rsid w:val="00F91F46"/>
    <w:rsid w:val="00F938AE"/>
    <w:rsid w:val="00FA5205"/>
    <w:rsid w:val="00FA7BF4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A2A64-FE99-4600-AB23-0729863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3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13</cp:revision>
  <cp:lastPrinted>2016-11-08T08:37:00Z</cp:lastPrinted>
  <dcterms:created xsi:type="dcterms:W3CDTF">2016-10-17T09:08:00Z</dcterms:created>
  <dcterms:modified xsi:type="dcterms:W3CDTF">2017-03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